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DB" w:rsidRDefault="00EF67DB" w:rsidP="00DD27D7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F64B47" w:rsidRPr="00DD27D7" w:rsidRDefault="00F64B47" w:rsidP="00DD27D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2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инистерство спорта Российс</w:t>
      </w:r>
      <w:r w:rsidR="00DD27D7" w:rsidRPr="00DD2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й Федерации (</w:t>
      </w:r>
      <w:proofErr w:type="spellStart"/>
      <w:r w:rsidR="00DD27D7" w:rsidRPr="00DD2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инспорт</w:t>
      </w:r>
      <w:proofErr w:type="spellEnd"/>
      <w:r w:rsidR="00DD27D7" w:rsidRPr="00DD2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оссии)</w:t>
      </w:r>
    </w:p>
    <w:p w:rsidR="00F64B47" w:rsidRPr="00DD27D7" w:rsidRDefault="00F64B47" w:rsidP="00DD27D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27D7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28.04.2022 г. </w:t>
      </w:r>
      <w:r w:rsidRPr="00DD2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</w:t>
      </w:r>
      <w:r w:rsidRPr="00DD27D7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Приказ </w:t>
      </w:r>
      <w:r w:rsidRPr="00DD2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</w:t>
      </w:r>
      <w:r w:rsidRPr="00DD27D7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№63 </w:t>
      </w:r>
      <w:proofErr w:type="spellStart"/>
      <w:r w:rsidRPr="00DD27D7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нг</w:t>
      </w:r>
      <w:proofErr w:type="spellEnd"/>
    </w:p>
    <w:p w:rsidR="00340A37" w:rsidRDefault="00F64B47" w:rsidP="00DD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награждении золотым знаком отличия Всероссийского физкультурно-спортивного комплекса «Готов </w:t>
      </w:r>
      <w:r w:rsidR="00DD27D7" w:rsidRPr="00DD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труду и обороне» (ГТО).</w:t>
      </w:r>
    </w:p>
    <w:p w:rsidR="00DD27D7" w:rsidRPr="00DD27D7" w:rsidRDefault="00DD27D7" w:rsidP="00DD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701"/>
        <w:gridCol w:w="1701"/>
        <w:gridCol w:w="1843"/>
        <w:gridCol w:w="992"/>
        <w:gridCol w:w="1230"/>
      </w:tblGrid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блезо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Осман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рсланбеко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13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9825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Тукуй-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I СТУПЕНЬ (возрастная группа от 9 до 10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604788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09412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Нефтекумск город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II СТУПЕНЬ (возрастная группа от 11 до 12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14335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Арсланов Ислам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Даирхано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0954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Нефтекумск город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II СТУПЕНЬ (возрастная группа от 11 до 12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14332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Даник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Вадим Васильевич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0397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II СТУПЕНЬ (возрастная группа от 11 до 12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65192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72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Елакае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Ильхам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6033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брам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Тюбе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II СТУПЕНЬ (возрастная группа от 11 до 12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64301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Раджа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скеро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0950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Нефтекумск город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II СТУПЕНЬ (возрастная группа от 11 до 12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14333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Эльмира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гомедкамиле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1-26-0022575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II СТУПЕНЬ (возрастная группа от 11 до 12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02765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лаки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09167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Нефтекумск город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II СТУПЕНЬ (возрастная группа от 11 до 12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14336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Шадие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Урхият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Шатмухамед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1-26-0022572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II СТУПЕНЬ (возрастная группа от 11 до 12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02766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Эльман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20420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имняя Ставка поселок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V СТУПЕНЬ (возрастная группа от 13 до 15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65921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лимурзае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мирлан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0794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Тукуй-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V СТУПЕНЬ (возрастная группа от 13 до 15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65150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Батыров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Усман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0795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V СТУПЕНЬ (возрастная группа от 13 до 15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65151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Гринько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1079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Зимняя Ставка </w:t>
            </w:r>
            <w:r w:rsidRPr="002C7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ок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 СТУПЕНЬ (возрастная </w:t>
            </w:r>
            <w:r w:rsidRPr="002C7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от 13 до 15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65449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Фатима Рустамовна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0364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V СТУПЕНЬ (возрастная группа от 13 до 15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13801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абардоко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Элим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лимо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8128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V СТУПЕНЬ (возрастная группа от 13 до 15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65353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абардоко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Эмир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лимо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1-26-0005170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V СТУПЕНЬ (возрастная группа от 13 до 15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65354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 w:rsidP="003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окшее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скербий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0792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V СТУПЕНЬ (возрастная группа от 13 до 15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65149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Шайх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0339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V СТУПЕНЬ (возрастная группа от 13 до 15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21724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Одеко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ванн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инадин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1-26-0000379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V СТУПЕНЬ (возрастная группа от 13 до 15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00103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Хачатуро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Николь Артуровна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8151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Нефтекумск город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V СТУПЕНЬ (возрастная группа от 13 до 15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00101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Ходжаева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Сидахмет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1-26-0022146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V СТУПЕНЬ (возрастная группа от 13 до 15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13924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Эсено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Шахид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1-26-0017824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IV СТУПЕНЬ (возрастная группа от 13 до 15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00102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джикеримо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08074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89252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лиев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гасано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лиасхабо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9046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ункарь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поселок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23348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манаджие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Оразали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урзалие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1835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Уллуби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-Юрт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607184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ттае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9299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ункарь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поселок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23350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Байрамалие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Бийсекен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6602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88740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37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Бардыче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Макар Валерьевич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7309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имняя Ставка поселок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V СТУПЕНЬ (возрастная </w:t>
            </w:r>
            <w:r w:rsidR="00375DBC" w:rsidRPr="002C7D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623629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Бекее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Лачина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1734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Уллуби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-Юрт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608151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Гамзатов Ибрагим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16-26-0010633</w:t>
            </w:r>
          </w:p>
        </w:tc>
        <w:tc>
          <w:tcPr>
            <w:tcW w:w="1701" w:type="dxa"/>
            <w:noWrap/>
            <w:hideMark/>
          </w:tcPr>
          <w:p w:rsidR="001371CE" w:rsidRDefault="000A44CF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кулак</w:t>
            </w:r>
          </w:p>
          <w:p w:rsidR="000A44CF" w:rsidRPr="002C7DB5" w:rsidRDefault="000A44CF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79694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Дабуше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Багаутдин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8917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чикулак село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23686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Демус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ндреевна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18-26-0005222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Буденновск город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88744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бдулхеким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1836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Уллуби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-Юрт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608149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агидо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9187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23690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айбалие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Силим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Руфато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8496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аясул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село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79464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аражае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Гемалидин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08415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Нефтекумск город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23688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1-26-0015133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Нефтекумск город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23689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ундагдие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рет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Байрамо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1730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Уллуби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-Юрт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607183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Логинов Александр Витальевич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1-26-0019927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Нефтекумск город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02699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5341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Нефтекумск город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89253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Махмудов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Джафер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гамедвелие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1078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имняя Ставка поселок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65387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нглибае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Садия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Русманбет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1611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аясул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село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V СТУПЕНЬ (возрастная </w:t>
            </w:r>
            <w:r w:rsidRPr="002C7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81071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узыр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1-26-0007854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атеречный поселок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23691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Нуракае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бдулджапар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1843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Уллуби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-Юрт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608150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Нуро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арет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0748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чикулак село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79686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инур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Бекмурато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8084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Озек-Суат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село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23346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Пирмухамето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Байрамалие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9111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аясул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село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23687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9371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23731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Серсенбие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рсланбек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0761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Нефтекумск город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88739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Рубасо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0727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Нефтекумск город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89248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Халаберд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Руслан Михайлович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1-26-0010381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Нефтекумск город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23732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Халдузо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Омар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1268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имняя Ставка поселок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65388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Ханмухамето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Довлето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8161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Озек-Суат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село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23347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Царукянц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1-26-0021806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Буденновск город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02735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Эмино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бдул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1737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Уллуби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-Юрт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608154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Энчибае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1590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аясул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село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81072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Юхненко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иланья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0750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чикулак село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79687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Язае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Румин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0758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Нефтекумск город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88746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Янгишие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1597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аясул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село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 СТУПЕНЬ (возрастная группа от 16 до 17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81070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джигуло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рьем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08128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I СТУПЕНЬ (возрастная группа от 18 до 24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23638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касые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Хайруллае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20232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имняя Ставка поселок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I СТУПЕНЬ (возрастная группа от 18 до 24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23647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Бардыче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Макар Валерьевич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7309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имняя Ставка поселок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I СТУПЕНЬ (возрастная группа от 18 до 24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623639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Шерпее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Роксана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Солтан-мурат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8776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аясул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село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I СТУПЕНЬ (возрастная группа от 18 до 24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76642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Якубова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16980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аясул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село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I СТУПЕНЬ (возрастная группа от 18 до 24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23637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Кельдигазиев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Седых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0204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II СТУПЕНЬ (возрастная группа от 30 до 34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02750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Тангатаро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Энвир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Сейдалие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0536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II СТУПЕНЬ (возрастная группа от 35 до 39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21733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Одеков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Рсмамбето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2-26-0000478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ахмуд-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Мектеб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III СТУПЕНЬ (возрастная группа от 40 до 44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16852</w:t>
            </w:r>
          </w:p>
        </w:tc>
      </w:tr>
      <w:tr w:rsidR="00DD27D7" w:rsidRPr="002C7DB5" w:rsidTr="00DD27D7">
        <w:trPr>
          <w:trHeight w:val="300"/>
        </w:trPr>
        <w:tc>
          <w:tcPr>
            <w:tcW w:w="534" w:type="dxa"/>
            <w:noWrap/>
          </w:tcPr>
          <w:p w:rsidR="001371CE" w:rsidRPr="002C7DB5" w:rsidRDefault="001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6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Сеитова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Халбике</w:t>
            </w:r>
            <w:proofErr w:type="spellEnd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Садык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20-26-0020463</w:t>
            </w:r>
          </w:p>
        </w:tc>
        <w:tc>
          <w:tcPr>
            <w:tcW w:w="1701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Нефтекумск город</w:t>
            </w:r>
          </w:p>
        </w:tc>
        <w:tc>
          <w:tcPr>
            <w:tcW w:w="1843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VIII СТУПЕНЬ (возрастная группа от 45 до 49 лет)</w:t>
            </w:r>
          </w:p>
        </w:tc>
        <w:tc>
          <w:tcPr>
            <w:tcW w:w="992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1134" w:type="dxa"/>
            <w:noWrap/>
            <w:hideMark/>
          </w:tcPr>
          <w:p w:rsidR="001371CE" w:rsidRPr="002C7DB5" w:rsidRDefault="001371CE" w:rsidP="0034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B5">
              <w:rPr>
                <w:rFonts w:ascii="Times New Roman" w:hAnsi="Times New Roman" w:cs="Times New Roman"/>
                <w:sz w:val="24"/>
                <w:szCs w:val="24"/>
              </w:rPr>
              <w:t>АЗ519856</w:t>
            </w:r>
          </w:p>
        </w:tc>
      </w:tr>
    </w:tbl>
    <w:p w:rsidR="00E52F1D" w:rsidRDefault="00E52F1D" w:rsidP="00E52F1D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52F1D" w:rsidRDefault="00E52F1D" w:rsidP="00E52F1D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B157D" w:rsidRDefault="003B157D" w:rsidP="00EF67DB"/>
    <w:p w:rsidR="003B157D" w:rsidRDefault="003B157D" w:rsidP="00EF67DB"/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Default="003B157D" w:rsidP="00F64B47">
      <w:pPr>
        <w:jc w:val="center"/>
      </w:pPr>
    </w:p>
    <w:p w:rsidR="003B157D" w:rsidRPr="00F64B47" w:rsidRDefault="003B157D" w:rsidP="00F64B47">
      <w:pPr>
        <w:jc w:val="center"/>
      </w:pPr>
    </w:p>
    <w:sectPr w:rsidR="003B157D" w:rsidRPr="00F64B47" w:rsidSect="00EF67DB">
      <w:pgSz w:w="11906" w:h="16838"/>
      <w:pgMar w:top="284" w:right="284" w:bottom="142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2CFD"/>
    <w:rsid w:val="000911BA"/>
    <w:rsid w:val="000A44CF"/>
    <w:rsid w:val="000E6EFD"/>
    <w:rsid w:val="001371CE"/>
    <w:rsid w:val="00167747"/>
    <w:rsid w:val="001719CA"/>
    <w:rsid w:val="002C42CF"/>
    <w:rsid w:val="002C7DB5"/>
    <w:rsid w:val="002E034D"/>
    <w:rsid w:val="002F24F7"/>
    <w:rsid w:val="00340A37"/>
    <w:rsid w:val="00353DF1"/>
    <w:rsid w:val="0035442A"/>
    <w:rsid w:val="0036212D"/>
    <w:rsid w:val="00371521"/>
    <w:rsid w:val="003756F4"/>
    <w:rsid w:val="00375DBC"/>
    <w:rsid w:val="003B157D"/>
    <w:rsid w:val="003B6178"/>
    <w:rsid w:val="003B64BB"/>
    <w:rsid w:val="003C1F26"/>
    <w:rsid w:val="003F2CFD"/>
    <w:rsid w:val="003F6639"/>
    <w:rsid w:val="004235B9"/>
    <w:rsid w:val="004446A0"/>
    <w:rsid w:val="004924E6"/>
    <w:rsid w:val="004D4CF2"/>
    <w:rsid w:val="005029C0"/>
    <w:rsid w:val="005E36F4"/>
    <w:rsid w:val="00670A50"/>
    <w:rsid w:val="00720046"/>
    <w:rsid w:val="0072207F"/>
    <w:rsid w:val="0072709C"/>
    <w:rsid w:val="007457FB"/>
    <w:rsid w:val="00814E1C"/>
    <w:rsid w:val="008554EA"/>
    <w:rsid w:val="008B4BFB"/>
    <w:rsid w:val="008C503B"/>
    <w:rsid w:val="00945C0A"/>
    <w:rsid w:val="00970360"/>
    <w:rsid w:val="009B2A7D"/>
    <w:rsid w:val="009F4620"/>
    <w:rsid w:val="00A51649"/>
    <w:rsid w:val="00A662E1"/>
    <w:rsid w:val="00AD679E"/>
    <w:rsid w:val="00B16FF6"/>
    <w:rsid w:val="00B45646"/>
    <w:rsid w:val="00C305C1"/>
    <w:rsid w:val="00C9623D"/>
    <w:rsid w:val="00D24C19"/>
    <w:rsid w:val="00D37C54"/>
    <w:rsid w:val="00D90172"/>
    <w:rsid w:val="00DA11FA"/>
    <w:rsid w:val="00DB66CA"/>
    <w:rsid w:val="00DB7A5E"/>
    <w:rsid w:val="00DD27D7"/>
    <w:rsid w:val="00DE1029"/>
    <w:rsid w:val="00DF0761"/>
    <w:rsid w:val="00E52F1C"/>
    <w:rsid w:val="00E52F1D"/>
    <w:rsid w:val="00E7012A"/>
    <w:rsid w:val="00E95D77"/>
    <w:rsid w:val="00EB1188"/>
    <w:rsid w:val="00EF67DB"/>
    <w:rsid w:val="00F058BB"/>
    <w:rsid w:val="00F10179"/>
    <w:rsid w:val="00F64B47"/>
    <w:rsid w:val="00FD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uiPriority w:val="99"/>
    <w:rsid w:val="003F2CFD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6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B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157D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3B157D"/>
    <w:rPr>
      <w:color w:val="954F72"/>
      <w:u w:val="single"/>
    </w:rPr>
  </w:style>
  <w:style w:type="paragraph" w:customStyle="1" w:styleId="xl65">
    <w:name w:val="xl65"/>
    <w:basedOn w:val="a"/>
    <w:rsid w:val="003B15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B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157D-26A0-454E-87F1-CC67D631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47</cp:revision>
  <cp:lastPrinted>2022-06-16T10:00:00Z</cp:lastPrinted>
  <dcterms:created xsi:type="dcterms:W3CDTF">2022-01-17T08:02:00Z</dcterms:created>
  <dcterms:modified xsi:type="dcterms:W3CDTF">2022-06-30T05:20:00Z</dcterms:modified>
</cp:coreProperties>
</file>